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3170" w14:textId="6329BBA3" w:rsidR="0049231E" w:rsidRDefault="00E90498" w:rsidP="58D8122B">
      <w:pPr>
        <w:pStyle w:val="Standard"/>
        <w:autoSpaceDE w:val="0"/>
        <w:ind w:left="8508"/>
        <w:rPr>
          <w:rFonts w:ascii="Calibri-Bold" w:eastAsia="Calibri-Bold" w:hAnsi="Calibri-Bold" w:cs="Calibri-Bold"/>
          <w:color w:val="810000"/>
          <w:sz w:val="22"/>
          <w:szCs w:val="22"/>
        </w:rPr>
      </w:pPr>
      <w:r w:rsidRPr="58D8122B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Allegato </w:t>
      </w:r>
      <w:r w:rsidR="00AA2565" w:rsidRPr="58D8122B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i</w:t>
      </w:r>
      <w:r w:rsidRPr="58D8122B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  <w:r>
        <w:tab/>
      </w:r>
      <w:r>
        <w:tab/>
      </w:r>
    </w:p>
    <w:p w14:paraId="52C0BA2F" w14:textId="77777777" w:rsidR="002D5FA3" w:rsidRPr="00644448" w:rsidRDefault="002D5FA3" w:rsidP="002D5FA3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bookmarkStart w:id="0" w:name="_Toc60734186"/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 REALIZZATE DA IMPRESE NAZIONALI</w:t>
      </w:r>
      <w:r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 w:rsidRPr="00196B68">
        <w:rPr>
          <w:rFonts w:asciiTheme="minorHAnsi" w:eastAsia="Calibri-Bold" w:hAnsiTheme="minorHAnsi" w:cs="Calibri-Bold"/>
          <w:b/>
          <w:bCs/>
          <w:color w:val="810000"/>
        </w:rPr>
        <w:t>2021</w:t>
      </w:r>
    </w:p>
    <w:p w14:paraId="46B37963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6E3ECC3D" w14:textId="77777777" w:rsidR="00253403" w:rsidRDefault="00253403" w:rsidP="00BF67BA">
      <w:pPr>
        <w:pStyle w:val="Titolo1"/>
        <w:rPr>
          <w:rFonts w:asciiTheme="minorHAnsi" w:eastAsiaTheme="minorEastAsia" w:hAnsiTheme="minorHAnsi" w:cstheme="minorBidi"/>
          <w:sz w:val="28"/>
          <w:szCs w:val="28"/>
        </w:rPr>
      </w:pPr>
    </w:p>
    <w:p w14:paraId="1DFDC737" w14:textId="24EB3436" w:rsidR="00E7084B" w:rsidRPr="001B4ACE" w:rsidRDefault="00745F46" w:rsidP="00BF67BA">
      <w:pPr>
        <w:pStyle w:val="Titolo1"/>
        <w:rPr>
          <w:rFonts w:asciiTheme="minorHAnsi" w:eastAsiaTheme="minorEastAsia" w:hAnsiTheme="minorHAnsi" w:cstheme="minorBidi"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>RICHIESTA DI AUTORIZZAZIONE ALLA</w:t>
      </w:r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VARIAZIONE</w:t>
      </w:r>
      <w:bookmarkEnd w:id="0"/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2BD0454D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FFF56EA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31B634D6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3615C9E3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CEEE2A0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73791A2B" w14:textId="77777777" w:rsidR="00E7084B" w:rsidRDefault="00E7084B" w:rsidP="00E7084B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07EDE22E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4C0AAA3E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5031FAD1" w14:textId="77777777" w:rsidR="00E7084B" w:rsidRDefault="00E7084B" w:rsidP="00E7084B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28700C27" w14:textId="77777777" w:rsidR="00E7084B" w:rsidRDefault="00E7084B" w:rsidP="00E7084B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6D8F010B" w14:textId="77777777" w:rsidR="00E7084B" w:rsidRDefault="00E7084B" w:rsidP="00E7084B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2227EAC6" w14:textId="787999E5" w:rsidR="00E7084B" w:rsidRDefault="00E7084B" w:rsidP="00E7084B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/La sottoscritto/a   </w:t>
      </w:r>
      <w:proofErr w:type="gramStart"/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>cognome)  _</w:t>
      </w:r>
      <w:proofErr w:type="gramEnd"/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_____________________      (nome)   _________________________ </w:t>
      </w:r>
    </w:p>
    <w:p w14:paraId="7066776F" w14:textId="77777777" w:rsidR="00E7084B" w:rsidRDefault="00E7084B" w:rsidP="00E7084B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2600BE6F" w14:textId="77777777" w:rsidR="00E7084B" w:rsidRDefault="00E7084B" w:rsidP="00E7084B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29D698AF" w14:textId="0F26A51B" w:rsidR="00E7084B" w:rsidRPr="007659AF" w:rsidRDefault="007722EA" w:rsidP="71156451">
      <w:pPr>
        <w:pStyle w:val="Standard"/>
        <w:autoSpaceDE w:val="0"/>
        <w:spacing w:line="360" w:lineRule="auto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in relazione al </w:t>
      </w:r>
      <w:r w:rsidR="00E7084B"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progetto dal titolo________________________________________________________,</w:t>
      </w:r>
    </w:p>
    <w:p w14:paraId="28AC4439" w14:textId="77777777" w:rsidR="00E7084B" w:rsidRPr="00F172C3" w:rsidRDefault="00E7084B" w:rsidP="00E7084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3C1FF98" w14:textId="6AAB6601" w:rsidR="00E7084B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</w:t>
      </w:r>
      <w:r w:rsidR="00E7084B">
        <w:rPr>
          <w:rFonts w:asciiTheme="minorHAnsi" w:eastAsia="Calibri" w:hAnsiTheme="minorHAnsi" w:cstheme="minorHAnsi"/>
          <w:sz w:val="22"/>
          <w:szCs w:val="22"/>
        </w:rPr>
        <w:t xml:space="preserve"> a valere sul bando________________________________________________</w:t>
      </w:r>
    </w:p>
    <w:p w14:paraId="74774F98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3D47A2C2" w14:textId="06987701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221A245A" w14:textId="5EC82137" w:rsidR="007722EA" w:rsidRPr="007722EA" w:rsidRDefault="007722EA" w:rsidP="007722EA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722EA">
        <w:rPr>
          <w:rFonts w:asciiTheme="minorHAnsi" w:eastAsia="Calibri" w:hAnsiTheme="minorHAnsi" w:cstheme="minorHAnsi"/>
          <w:b/>
          <w:bCs/>
          <w:sz w:val="22"/>
          <w:szCs w:val="22"/>
        </w:rPr>
        <w:t>CHIEDE</w:t>
      </w:r>
    </w:p>
    <w:p w14:paraId="003BD0E2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C129E24" w14:textId="6D172E23" w:rsidR="00E7084B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’autorizzazione ad apportare le modifiche seguenti:</w:t>
      </w:r>
    </w:p>
    <w:p w14:paraId="2D51E45C" w14:textId="39B269C6" w:rsid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0C90AE4B" w14:textId="162326F8" w:rsidR="007722EA" w:rsidRP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_____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(descrivere dettagliatamente le modifiche</w:t>
      </w:r>
      <w:r w:rsidR="0023759D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che si intendono apportare</w:t>
      </w:r>
      <w:r w:rsidR="00715A77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, motivandole,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ed allegare conseguentemente gli eventuali opportuni documenti a supporto</w:t>
      </w: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)_____________________________</w:t>
      </w:r>
    </w:p>
    <w:p w14:paraId="11499C14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FF56C4E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1548B94A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21F91444" w14:textId="77777777" w:rsidR="00E7084B" w:rsidRPr="00C116B4" w:rsidRDefault="00E7084B" w:rsidP="00E7084B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6B8B3A02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73D5F9A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688980F7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EB251C1" w14:textId="440C9057" w:rsidR="007722EA" w:rsidRDefault="00E7084B" w:rsidP="0069208C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7722EA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BEB46" w14:textId="77777777" w:rsidR="007E35D0" w:rsidRDefault="007E35D0">
      <w:r>
        <w:separator/>
      </w:r>
    </w:p>
  </w:endnote>
  <w:endnote w:type="continuationSeparator" w:id="0">
    <w:p w14:paraId="71157DBD" w14:textId="77777777" w:rsidR="007E35D0" w:rsidRDefault="007E35D0">
      <w:r>
        <w:continuationSeparator/>
      </w:r>
    </w:p>
  </w:endnote>
  <w:endnote w:type="continuationNotice" w:id="1">
    <w:p w14:paraId="05260361" w14:textId="77777777" w:rsidR="007E35D0" w:rsidRDefault="007E3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2B4E3E" w:rsidRDefault="58D8122B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58D8122B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2687" w14:textId="77777777" w:rsidR="007E35D0" w:rsidRDefault="007E35D0">
      <w:r>
        <w:rPr>
          <w:color w:val="000000"/>
        </w:rPr>
        <w:separator/>
      </w:r>
    </w:p>
  </w:footnote>
  <w:footnote w:type="continuationSeparator" w:id="0">
    <w:p w14:paraId="7CECCACE" w14:textId="77777777" w:rsidR="007E35D0" w:rsidRDefault="007E35D0">
      <w:r>
        <w:continuationSeparator/>
      </w:r>
    </w:p>
  </w:footnote>
  <w:footnote w:type="continuationNotice" w:id="1">
    <w:p w14:paraId="194A7836" w14:textId="77777777" w:rsidR="007E35D0" w:rsidRDefault="007E3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8D8122B"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hybridMultilevel"/>
    <w:tmpl w:val="4E5A21B8"/>
    <w:lvl w:ilvl="0" w:tplc="1A7C4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629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741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C08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BCD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302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FA6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BE44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0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multi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23E0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208C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A2565"/>
    <w:rsid w:val="00AB17B2"/>
    <w:rsid w:val="00AB31FC"/>
    <w:rsid w:val="00AB3996"/>
    <w:rsid w:val="00AD0358"/>
    <w:rsid w:val="00AD6155"/>
    <w:rsid w:val="00AF636A"/>
    <w:rsid w:val="00B2502C"/>
    <w:rsid w:val="00B319DE"/>
    <w:rsid w:val="00B352CF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  <w:rsid w:val="58D8122B"/>
    <w:rsid w:val="7115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8</cp:revision>
  <cp:lastPrinted>2021-01-07T09:53:00Z</cp:lastPrinted>
  <dcterms:created xsi:type="dcterms:W3CDTF">2021-01-07T15:41:00Z</dcterms:created>
  <dcterms:modified xsi:type="dcterms:W3CDTF">2021-01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